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A230E" w14:textId="1E4F8602" w:rsidR="00251A2F" w:rsidRDefault="00774D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6FD43" wp14:editId="2BDAD4EA">
                <wp:simplePos x="0" y="0"/>
                <wp:positionH relativeFrom="column">
                  <wp:posOffset>478155</wp:posOffset>
                </wp:positionH>
                <wp:positionV relativeFrom="paragraph">
                  <wp:posOffset>5089587</wp:posOffset>
                </wp:positionV>
                <wp:extent cx="6991643" cy="68931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643" cy="68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A9B35" w14:textId="77777777" w:rsidR="004623B6" w:rsidRPr="006F2D82" w:rsidRDefault="004623B6" w:rsidP="00D15CF0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6F2D82"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COST OR OTH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FD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65pt;margin-top:400.75pt;width:550.5pt;height: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" filled="f" stroked="f" strokeweight=".5pt">
                <v:textbox>
                  <w:txbxContent>
                    <w:p w14:paraId="5A9A9B35" w14:textId="77777777" w:rsidR="004623B6" w:rsidRPr="006F2D82" w:rsidRDefault="004623B6" w:rsidP="00D15CF0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6F2D82"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</w:rPr>
                        <w:t>COST OR OTH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8B152" wp14:editId="023236AD">
                <wp:simplePos x="0" y="0"/>
                <wp:positionH relativeFrom="column">
                  <wp:posOffset>752024</wp:posOffset>
                </wp:positionH>
                <wp:positionV relativeFrom="paragraph">
                  <wp:posOffset>5780958</wp:posOffset>
                </wp:positionV>
                <wp:extent cx="6238568" cy="22085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568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C7380" w14:textId="77777777" w:rsidR="004623B6" w:rsidRPr="00D15CF0" w:rsidRDefault="004623B6" w:rsidP="00D15CF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5CF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USE THIS SPACE TO PROVIDE MORE DETAILS ABOUT THE EVENT AND WHO THIS EVENT WILL BENE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B152" id="Text Box 5" o:spid="_x0000_s1027" type="#_x0000_t202" style="position:absolute;margin-left:59.2pt;margin-top:455.2pt;width:491.25pt;height:1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" filled="f" stroked="f" strokeweight=".5pt">
                <v:textbox>
                  <w:txbxContent>
                    <w:p w14:paraId="442C7380" w14:textId="77777777" w:rsidR="004623B6" w:rsidRPr="00D15CF0" w:rsidRDefault="004623B6" w:rsidP="00D15CF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15CF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USE THIS SPACE TO PROVIDE MORE DETAILS ABOUT THE EVENT AND WHO THIS EVENT WILL BENEF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29164" wp14:editId="7B6EA182">
                <wp:simplePos x="0" y="0"/>
                <wp:positionH relativeFrom="column">
                  <wp:posOffset>3037840</wp:posOffset>
                </wp:positionH>
                <wp:positionV relativeFrom="paragraph">
                  <wp:posOffset>3802380</wp:posOffset>
                </wp:positionV>
                <wp:extent cx="4353023" cy="450166"/>
                <wp:effectExtent l="0" t="0" r="0" b="0"/>
                <wp:wrapNone/>
                <wp:docPr id="2017782097" name="Text Box 201778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023" cy="4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457C3" w14:textId="77777777" w:rsidR="00D15CF0" w:rsidRPr="00774D06" w:rsidRDefault="00D15CF0" w:rsidP="00D15CF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74D06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LOCATION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9164" id="Text Box 2017782097" o:spid="_x0000_s1028" type="#_x0000_t202" style="position:absolute;margin-left:239.2pt;margin-top:299.4pt;width:342.7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" filled="f" stroked="f" strokeweight=".5pt">
                <v:textbox>
                  <w:txbxContent>
                    <w:p w14:paraId="1FA457C3" w14:textId="77777777" w:rsidR="00D15CF0" w:rsidRPr="00774D06" w:rsidRDefault="00D15CF0" w:rsidP="00D15CF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74D06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LOCATION OF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E6C4D" wp14:editId="0E174174">
                <wp:simplePos x="0" y="0"/>
                <wp:positionH relativeFrom="column">
                  <wp:posOffset>3947795</wp:posOffset>
                </wp:positionH>
                <wp:positionV relativeFrom="paragraph">
                  <wp:posOffset>2637318</wp:posOffset>
                </wp:positionV>
                <wp:extent cx="3438622" cy="46423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622" cy="4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E3E63" w14:textId="4B6BC0B5" w:rsidR="00D15CF0" w:rsidRPr="00774D06" w:rsidRDefault="006F2D82" w:rsidP="00D15CF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74D0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ATE &amp; TIME </w:t>
                            </w:r>
                          </w:p>
                          <w:p w14:paraId="69B267C1" w14:textId="007DFC19" w:rsidR="004623B6" w:rsidRPr="00774D06" w:rsidRDefault="004623B6" w:rsidP="006F2D8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6C4D" id="Text Box 3" o:spid="_x0000_s1029" type="#_x0000_t202" style="position:absolute;margin-left:310.85pt;margin-top:207.65pt;width:270.7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" filled="f" stroked="f" strokeweight=".5pt">
                <v:textbox>
                  <w:txbxContent>
                    <w:p w14:paraId="044E3E63" w14:textId="4B6BC0B5" w:rsidR="00D15CF0" w:rsidRPr="00774D06" w:rsidRDefault="006F2D82" w:rsidP="00D15CF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74D0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DATE &amp; TIME </w:t>
                      </w:r>
                    </w:p>
                    <w:p w14:paraId="69B267C1" w14:textId="007DFC19" w:rsidR="004623B6" w:rsidRPr="00774D06" w:rsidRDefault="004623B6" w:rsidP="006F2D8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CF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6FAA61" wp14:editId="105DC584">
                <wp:simplePos x="0" y="0"/>
                <wp:positionH relativeFrom="column">
                  <wp:posOffset>4262511</wp:posOffset>
                </wp:positionH>
                <wp:positionV relativeFrom="paragraph">
                  <wp:posOffset>787791</wp:posOffset>
                </wp:positionV>
                <wp:extent cx="3124346" cy="178364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346" cy="1783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BB27C" w14:textId="77777777" w:rsidR="006F2D82" w:rsidRPr="00D15CF0" w:rsidRDefault="004623B6" w:rsidP="00D15CF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BA634"/>
                                <w:sz w:val="56"/>
                                <w:szCs w:val="56"/>
                              </w:rPr>
                            </w:pPr>
                            <w:r w:rsidRPr="00D15CF0">
                              <w:rPr>
                                <w:rFonts w:ascii="Arial" w:hAnsi="Arial" w:cs="Arial"/>
                                <w:b/>
                                <w:color w:val="FBA634"/>
                                <w:sz w:val="56"/>
                                <w:szCs w:val="56"/>
                              </w:rPr>
                              <w:t>INSERT EVENT</w:t>
                            </w:r>
                          </w:p>
                          <w:p w14:paraId="5CB605D0" w14:textId="3F4A21B3" w:rsidR="004623B6" w:rsidRPr="00D15CF0" w:rsidRDefault="004623B6" w:rsidP="00D15CF0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BA634"/>
                                <w:sz w:val="56"/>
                                <w:szCs w:val="56"/>
                              </w:rPr>
                            </w:pPr>
                            <w:r w:rsidRPr="00D15CF0">
                              <w:rPr>
                                <w:rFonts w:ascii="Arial" w:hAnsi="Arial" w:cs="Arial"/>
                                <w:b/>
                                <w:color w:val="FBA634"/>
                                <w:sz w:val="56"/>
                                <w:szCs w:val="56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AA61" id="Text Box 1" o:spid="_x0000_s1030" type="#_x0000_t202" style="position:absolute;margin-left:335.65pt;margin-top:62.05pt;width:246pt;height:1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" filled="f" stroked="f" strokeweight=".5pt">
                <v:textbox>
                  <w:txbxContent>
                    <w:p w14:paraId="19FBB27C" w14:textId="77777777" w:rsidR="006F2D82" w:rsidRPr="00D15CF0" w:rsidRDefault="004623B6" w:rsidP="00D15CF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FBA634"/>
                          <w:sz w:val="56"/>
                          <w:szCs w:val="56"/>
                        </w:rPr>
                      </w:pPr>
                      <w:r w:rsidRPr="00D15CF0">
                        <w:rPr>
                          <w:rFonts w:ascii="Arial" w:hAnsi="Arial" w:cs="Arial"/>
                          <w:b/>
                          <w:color w:val="FBA634"/>
                          <w:sz w:val="56"/>
                          <w:szCs w:val="56"/>
                        </w:rPr>
                        <w:t>INSERT EVENT</w:t>
                      </w:r>
                    </w:p>
                    <w:p w14:paraId="5CB605D0" w14:textId="3F4A21B3" w:rsidR="004623B6" w:rsidRPr="00D15CF0" w:rsidRDefault="004623B6" w:rsidP="00D15CF0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FBA634"/>
                          <w:sz w:val="56"/>
                          <w:szCs w:val="56"/>
                        </w:rPr>
                      </w:pPr>
                      <w:r w:rsidRPr="00D15CF0">
                        <w:rPr>
                          <w:rFonts w:ascii="Arial" w:hAnsi="Arial" w:cs="Arial"/>
                          <w:b/>
                          <w:color w:val="FBA634"/>
                          <w:sz w:val="56"/>
                          <w:szCs w:val="56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>
        <w:rPr>
          <w:noProof/>
        </w:rPr>
        <w:drawing>
          <wp:inline distT="0" distB="0" distL="0" distR="0" wp14:anchorId="7F1898D7" wp14:editId="0F7B5D98">
            <wp:extent cx="7759700" cy="10045700"/>
            <wp:effectExtent l="0" t="0" r="0" b="0"/>
            <wp:docPr id="497745174" name="Picture 7" descr="A black and orange cover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45174" name="Picture 7" descr="A black and orange cover with white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A2F" w:rsidSect="004D366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5DB4" w14:textId="77777777" w:rsidR="003D5EC5" w:rsidRDefault="003D5EC5" w:rsidP="006F2D82">
      <w:pPr>
        <w:spacing w:after="0" w:line="240" w:lineRule="auto"/>
      </w:pPr>
      <w:r>
        <w:separator/>
      </w:r>
    </w:p>
  </w:endnote>
  <w:endnote w:type="continuationSeparator" w:id="0">
    <w:p w14:paraId="5306BFD7" w14:textId="77777777" w:rsidR="003D5EC5" w:rsidRDefault="003D5EC5" w:rsidP="006F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F77F" w14:textId="77777777" w:rsidR="003D5EC5" w:rsidRDefault="003D5EC5" w:rsidP="006F2D82">
      <w:pPr>
        <w:spacing w:after="0" w:line="240" w:lineRule="auto"/>
      </w:pPr>
      <w:r>
        <w:separator/>
      </w:r>
    </w:p>
  </w:footnote>
  <w:footnote w:type="continuationSeparator" w:id="0">
    <w:p w14:paraId="45A4ED75" w14:textId="77777777" w:rsidR="003D5EC5" w:rsidRDefault="003D5EC5" w:rsidP="006F2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B6"/>
    <w:rsid w:val="00251A2F"/>
    <w:rsid w:val="003D5EC5"/>
    <w:rsid w:val="004623B6"/>
    <w:rsid w:val="0048518E"/>
    <w:rsid w:val="004D3665"/>
    <w:rsid w:val="00691DC2"/>
    <w:rsid w:val="006A2FA1"/>
    <w:rsid w:val="006F2D82"/>
    <w:rsid w:val="00774D06"/>
    <w:rsid w:val="00811688"/>
    <w:rsid w:val="00C41553"/>
    <w:rsid w:val="00D1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0A21"/>
  <w15:chartTrackingRefBased/>
  <w15:docId w15:val="{2D2677F2-A68C-47C0-B435-48297FD5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82"/>
  </w:style>
  <w:style w:type="paragraph" w:styleId="Footer">
    <w:name w:val="footer"/>
    <w:basedOn w:val="Normal"/>
    <w:link w:val="FooterChar"/>
    <w:uiPriority w:val="99"/>
    <w:unhideWhenUsed/>
    <w:rsid w:val="006F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4B9F-5050-574C-85AF-8EBB59E5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renski</dc:creator>
  <cp:keywords/>
  <dc:description/>
  <cp:lastModifiedBy>Alexa Lomantini</cp:lastModifiedBy>
  <cp:revision>6</cp:revision>
  <dcterms:created xsi:type="dcterms:W3CDTF">2017-01-26T21:04:00Z</dcterms:created>
  <dcterms:modified xsi:type="dcterms:W3CDTF">2025-01-28T22:29:00Z</dcterms:modified>
</cp:coreProperties>
</file>